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16877" w:rsidRPr="00A16877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A16877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16877">
              <w:rPr>
                <w:rFonts w:ascii="Times New Roman" w:hAnsi="Times New Roman" w:cs="Times New Roman"/>
                <w:b/>
              </w:rPr>
              <w:t>Naziv natječaja:</w:t>
            </w:r>
            <w:r w:rsidRPr="00A16877">
              <w:rPr>
                <w:rFonts w:ascii="Times New Roman" w:hAnsi="Times New Roman" w:cs="Times New Roman"/>
              </w:rPr>
              <w:t xml:space="preserve"> </w:t>
            </w:r>
            <w:r w:rsidR="00B20AF2" w:rsidRPr="00A16877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80111B" w:rsidRPr="00A16877">
              <w:rPr>
                <w:rFonts w:ascii="Times New Roman" w:eastAsia="Arial Unicode MS" w:hAnsi="Times New Roman"/>
                <w:sz w:val="20"/>
                <w:szCs w:val="20"/>
              </w:rPr>
              <w:t xml:space="preserve">zaštite okoliša i održivog razvoja </w:t>
            </w:r>
            <w:r w:rsidR="00A50B94" w:rsidRPr="00A16877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15676E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bookmarkStart w:id="0" w:name="_GoBack"/>
            <w:bookmarkEnd w:id="0"/>
            <w:r w:rsidR="00A50B94" w:rsidRPr="00944502"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="00642595" w:rsidRPr="00944502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5E7948" w:rsidRPr="00944502">
              <w:rPr>
                <w:rFonts w:ascii="Times New Roman" w:eastAsia="Arial Unicode MS" w:hAnsi="Times New Roman"/>
                <w:sz w:val="20"/>
                <w:szCs w:val="20"/>
              </w:rPr>
              <w:t>2</w:t>
            </w:r>
            <w:r w:rsidR="00642595" w:rsidRPr="00944502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A16877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A16877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A16877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A16877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A16877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A16877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877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A16877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A16877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A16877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A16877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A16877" w:rsidRPr="00A168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A16877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A16877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A16877" w:rsidRPr="00A168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A16877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A16877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A16877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A16877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A16877" w:rsidRPr="00A168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A16877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A16877" w:rsidRPr="00A168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A1687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A16877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A1687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6877" w:rsidRPr="00A168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A1687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A16877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6877" w:rsidRPr="00A16877" w:rsidTr="00A57DD9">
        <w:trPr>
          <w:trHeight w:val="340"/>
        </w:trPr>
        <w:tc>
          <w:tcPr>
            <w:tcW w:w="6617" w:type="dxa"/>
            <w:gridSpan w:val="2"/>
          </w:tcPr>
          <w:p w:rsidR="00F12A78" w:rsidRPr="00A1687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A16877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A16877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A16877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A16877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A16877" w:rsidRPr="00A16877" w:rsidTr="00A57DD9">
        <w:trPr>
          <w:trHeight w:val="340"/>
        </w:trPr>
        <w:tc>
          <w:tcPr>
            <w:tcW w:w="6617" w:type="dxa"/>
            <w:gridSpan w:val="2"/>
          </w:tcPr>
          <w:p w:rsidR="00791863" w:rsidRPr="00A16877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A16877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A16877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A16877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A16877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A16877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A O </w:t>
            </w:r>
            <w:r w:rsidRPr="0080111B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IZVRŠENJU 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GRAMA</w:t>
            </w:r>
            <w:r w:rsidR="00A239F5"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A16877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F22F91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F22F91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CB" w:rsidRDefault="002826CB" w:rsidP="00F334CA">
      <w:pPr>
        <w:spacing w:after="0" w:line="240" w:lineRule="auto"/>
      </w:pPr>
      <w:r>
        <w:separator/>
      </w:r>
    </w:p>
  </w:endnote>
  <w:end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676E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CB" w:rsidRDefault="002826CB" w:rsidP="00F334CA">
      <w:pPr>
        <w:spacing w:after="0" w:line="240" w:lineRule="auto"/>
      </w:pPr>
      <w:r>
        <w:separator/>
      </w:r>
    </w:p>
  </w:footnote>
  <w:foot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1983"/>
    <w:rsid w:val="0014730E"/>
    <w:rsid w:val="0015676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577BD5"/>
    <w:rsid w:val="005E7948"/>
    <w:rsid w:val="00626909"/>
    <w:rsid w:val="00642595"/>
    <w:rsid w:val="007040BF"/>
    <w:rsid w:val="007550F1"/>
    <w:rsid w:val="0076360E"/>
    <w:rsid w:val="00782809"/>
    <w:rsid w:val="00786B8A"/>
    <w:rsid w:val="00791863"/>
    <w:rsid w:val="00791D96"/>
    <w:rsid w:val="0080056C"/>
    <w:rsid w:val="0080111B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44502"/>
    <w:rsid w:val="0095296B"/>
    <w:rsid w:val="00975E8C"/>
    <w:rsid w:val="009971AC"/>
    <w:rsid w:val="009C3769"/>
    <w:rsid w:val="009E13A3"/>
    <w:rsid w:val="00A16877"/>
    <w:rsid w:val="00A239F5"/>
    <w:rsid w:val="00A30264"/>
    <w:rsid w:val="00A50B94"/>
    <w:rsid w:val="00A5324E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D7FF1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220D90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F0A90-6902-4A90-BBBE-3510B3E5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Vibor Katić</cp:lastModifiedBy>
  <cp:revision>3</cp:revision>
  <cp:lastPrinted>2017-01-11T14:25:00Z</cp:lastPrinted>
  <dcterms:created xsi:type="dcterms:W3CDTF">2022-03-01T13:46:00Z</dcterms:created>
  <dcterms:modified xsi:type="dcterms:W3CDTF">2022-03-01T13:51:00Z</dcterms:modified>
</cp:coreProperties>
</file>